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936CD" w14:textId="77777777" w:rsidR="00A269E8" w:rsidRDefault="00A269E8" w:rsidP="0045609B">
      <w:pPr>
        <w:jc w:val="right"/>
      </w:pPr>
      <w:r>
        <w:t>В ООО « Манго Телеком»</w:t>
      </w:r>
    </w:p>
    <w:p w14:paraId="2A781005" w14:textId="77777777" w:rsidR="00A269E8" w:rsidRPr="00D1075B" w:rsidRDefault="00A269E8" w:rsidP="0045609B">
      <w:pPr>
        <w:jc w:val="center"/>
      </w:pPr>
      <w:r w:rsidRPr="00D1075B">
        <w:t>ЗАЯВЛЕНИЕ</w:t>
      </w:r>
    </w:p>
    <w:p w14:paraId="3538F5CB" w14:textId="43844822" w:rsidR="00FB70AB" w:rsidRDefault="00A269E8" w:rsidP="00D7170B">
      <w:pPr>
        <w:jc w:val="center"/>
      </w:pPr>
      <w:r w:rsidRPr="00D1075B">
        <w:t>на переоформление номера</w:t>
      </w:r>
    </w:p>
    <w:p w14:paraId="6E459721" w14:textId="77777777" w:rsidR="00D7170B" w:rsidRPr="00D7170B" w:rsidRDefault="00D7170B" w:rsidP="00D7170B">
      <w:pPr>
        <w:jc w:val="center"/>
      </w:pPr>
    </w:p>
    <w:p w14:paraId="2ED9AD15" w14:textId="77777777" w:rsidR="00597287" w:rsidRPr="003D435D" w:rsidRDefault="00597287" w:rsidP="0045609B">
      <w:pPr>
        <w:ind w:right="-575"/>
        <w:rPr>
          <w:sz w:val="18"/>
          <w:szCs w:val="18"/>
        </w:rPr>
      </w:pPr>
      <w:r w:rsidRPr="003D435D">
        <w:rPr>
          <w:b/>
          <w:sz w:val="18"/>
          <w:szCs w:val="18"/>
        </w:rPr>
        <w:t>Организация</w:t>
      </w:r>
      <w:r w:rsidRPr="003D435D">
        <w:rPr>
          <w:sz w:val="18"/>
          <w:szCs w:val="18"/>
        </w:rPr>
        <w:t>____________________________________________________________________________________________</w:t>
      </w:r>
    </w:p>
    <w:p w14:paraId="6FD1BE64" w14:textId="77777777" w:rsidR="00597287" w:rsidRPr="005B02FD" w:rsidRDefault="00597287" w:rsidP="0045609B">
      <w:pPr>
        <w:contextualSpacing/>
        <w:jc w:val="center"/>
        <w:rPr>
          <w:sz w:val="20"/>
          <w:szCs w:val="20"/>
          <w:vertAlign w:val="superscript"/>
        </w:rPr>
      </w:pPr>
      <w:r w:rsidRPr="005B02FD">
        <w:rPr>
          <w:sz w:val="20"/>
          <w:szCs w:val="20"/>
          <w:vertAlign w:val="superscript"/>
        </w:rPr>
        <w:t xml:space="preserve">                                (полное наименование организации, соответствующее учредительным документам)</w:t>
      </w:r>
    </w:p>
    <w:tbl>
      <w:tblPr>
        <w:tblpPr w:leftFromText="180" w:rightFromText="180" w:vertAnchor="text" w:horzAnchor="page" w:tblpX="3163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69E8" w:rsidRPr="000538F4" w14:paraId="539CBF69" w14:textId="77777777" w:rsidTr="00FE51FD">
        <w:tc>
          <w:tcPr>
            <w:tcW w:w="567" w:type="dxa"/>
          </w:tcPr>
          <w:p w14:paraId="311957F9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50CA64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713D7D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50B21D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CDC3E0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E02AD7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D83201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03172C" w14:textId="77777777" w:rsidR="00A269E8" w:rsidRPr="000538F4" w:rsidRDefault="00A269E8" w:rsidP="0045609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3F680379" w14:textId="77777777" w:rsidR="00A269E8" w:rsidRPr="003D435D" w:rsidRDefault="00A269E8" w:rsidP="0045609B">
      <w:pPr>
        <w:contextualSpacing/>
        <w:rPr>
          <w:b/>
          <w:sz w:val="18"/>
          <w:szCs w:val="18"/>
        </w:rPr>
      </w:pPr>
      <w:r w:rsidRPr="003D435D">
        <w:rPr>
          <w:b/>
          <w:sz w:val="18"/>
          <w:szCs w:val="18"/>
        </w:rPr>
        <w:t xml:space="preserve">Лицевой счет </w:t>
      </w:r>
    </w:p>
    <w:p w14:paraId="145A1B1E" w14:textId="77777777" w:rsidR="00A269E8" w:rsidRDefault="00A269E8" w:rsidP="0045609B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49"/>
        <w:gridCol w:w="1972"/>
        <w:gridCol w:w="383"/>
        <w:gridCol w:w="90"/>
        <w:gridCol w:w="294"/>
        <w:gridCol w:w="384"/>
        <w:gridCol w:w="384"/>
        <w:gridCol w:w="383"/>
        <w:gridCol w:w="75"/>
        <w:gridCol w:w="309"/>
        <w:gridCol w:w="258"/>
        <w:gridCol w:w="126"/>
        <w:gridCol w:w="384"/>
        <w:gridCol w:w="57"/>
        <w:gridCol w:w="326"/>
        <w:gridCol w:w="241"/>
        <w:gridCol w:w="143"/>
        <w:gridCol w:w="384"/>
        <w:gridCol w:w="384"/>
        <w:gridCol w:w="384"/>
        <w:gridCol w:w="598"/>
        <w:gridCol w:w="256"/>
        <w:gridCol w:w="236"/>
        <w:gridCol w:w="236"/>
        <w:gridCol w:w="362"/>
        <w:gridCol w:w="44"/>
      </w:tblGrid>
      <w:tr w:rsidR="005B02FD" w:rsidRPr="000538F4" w14:paraId="784E8C4E" w14:textId="77777777" w:rsidTr="00D57AC1">
        <w:trPr>
          <w:gridAfter w:val="1"/>
          <w:wAfter w:w="44" w:type="dxa"/>
          <w:cantSplit/>
          <w:trHeight w:val="360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B22FCF2" w14:textId="77777777" w:rsidR="005B02FD" w:rsidRPr="000538F4" w:rsidRDefault="005B02FD" w:rsidP="00B42EC5">
            <w:pPr>
              <w:spacing w:line="36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5B02FD" w:rsidRPr="000538F4" w14:paraId="7B7A1AC1" w14:textId="77777777" w:rsidTr="00D57AC1">
        <w:trPr>
          <w:gridAfter w:val="1"/>
          <w:wAfter w:w="44" w:type="dxa"/>
          <w:cantSplit/>
          <w:trHeight w:val="281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9759B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left="-108" w:right="-126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D1C375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4414A2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83602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9CE80C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ED339" w14:textId="77777777" w:rsidR="005B02FD" w:rsidRPr="000538F4" w:rsidRDefault="005B02FD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5B02FD" w:rsidRPr="000538F4" w14:paraId="270C2226" w14:textId="77777777" w:rsidTr="00D57AC1">
        <w:trPr>
          <w:gridAfter w:val="1"/>
          <w:wAfter w:w="44" w:type="dxa"/>
          <w:cantSplit/>
          <w:trHeight w:val="273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516E" w14:textId="77777777" w:rsidR="005B02FD" w:rsidRPr="00597287" w:rsidRDefault="005B02FD" w:rsidP="00B602B4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 (с индексом):</w:t>
            </w:r>
          </w:p>
        </w:tc>
        <w:tc>
          <w:tcPr>
            <w:tcW w:w="620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7DB16B" w14:textId="77777777" w:rsidR="005B02FD" w:rsidRPr="00597287" w:rsidRDefault="005B02FD" w:rsidP="00B602B4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5B02FD" w:rsidRPr="000538F4" w14:paraId="2CA08290" w14:textId="77777777" w:rsidTr="00D57AC1">
        <w:trPr>
          <w:gridAfter w:val="1"/>
          <w:wAfter w:w="44" w:type="dxa"/>
          <w:cantSplit/>
          <w:trHeight w:val="273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E233" w14:textId="77777777" w:rsidR="005B02FD" w:rsidRDefault="005B02FD" w:rsidP="00B602B4">
            <w:pPr>
              <w:tabs>
                <w:tab w:val="left" w:pos="3027"/>
              </w:tabs>
              <w:spacing w:before="80"/>
              <w:rPr>
                <w:b/>
                <w:sz w:val="20"/>
                <w:szCs w:val="20"/>
              </w:rPr>
            </w:pPr>
          </w:p>
        </w:tc>
      </w:tr>
      <w:tr w:rsidR="005B02FD" w14:paraId="3F93FE41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80"/>
        </w:trPr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BDA575" w14:textId="77777777" w:rsidR="005B02FD" w:rsidRDefault="005B02FD" w:rsidP="009C1188">
            <w:pPr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813680" w14:textId="77777777" w:rsidR="005B02FD" w:rsidRDefault="005B02FD" w:rsidP="009C1188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47A6E" w14:textId="77777777" w:rsidR="005B02FD" w:rsidRPr="00BD2E34" w:rsidRDefault="005B02FD" w:rsidP="009C1188">
            <w:pPr>
              <w:ind w:hanging="4"/>
              <w:rPr>
                <w:b/>
                <w:sz w:val="20"/>
                <w:szCs w:val="20"/>
              </w:rPr>
            </w:pPr>
            <w:r w:rsidRPr="00BD2E34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98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A9B510" w14:textId="77777777" w:rsidR="005B02FD" w:rsidRDefault="005B02FD" w:rsidP="009C1188">
            <w:pPr>
              <w:ind w:hanging="6"/>
              <w:rPr>
                <w:sz w:val="20"/>
                <w:szCs w:val="20"/>
              </w:rPr>
            </w:pPr>
          </w:p>
        </w:tc>
      </w:tr>
      <w:tr w:rsidR="005B02FD" w14:paraId="3594D69B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10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DC7B" w14:textId="77777777" w:rsidR="005B02FD" w:rsidRDefault="005B02FD" w:rsidP="009C1188">
            <w:pPr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C501E7E" w14:textId="77777777" w:rsidR="005B02FD" w:rsidRDefault="005B02FD" w:rsidP="009C1188">
            <w:pPr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AEB060" w14:textId="77777777" w:rsidR="005B02FD" w:rsidRPr="00BD2E34" w:rsidRDefault="005B02FD" w:rsidP="009C1188">
            <w:pPr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B11C3B" w14:textId="77777777" w:rsidR="005B02FD" w:rsidRDefault="005B02FD" w:rsidP="009C1188">
            <w:pPr>
              <w:ind w:hanging="6"/>
              <w:rPr>
                <w:sz w:val="20"/>
                <w:szCs w:val="20"/>
              </w:rPr>
            </w:pPr>
          </w:p>
        </w:tc>
      </w:tr>
      <w:tr w:rsidR="00D57AC1" w14:paraId="78243980" w14:textId="77777777" w:rsidTr="00D57AC1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9F9C39D" w14:textId="77777777" w:rsidR="00D57AC1" w:rsidRDefault="00D57AC1" w:rsidP="009C1188">
            <w:pPr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22690" w14:textId="37383E26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E072D" w14:textId="782E1985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E5BEC" w14:textId="75B64B34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93F14" w14:textId="08490E4D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A4FA3" w14:textId="6A924409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5D402" w14:textId="453162C7" w:rsidR="00D57AC1" w:rsidRPr="00D57AC1" w:rsidRDefault="00D57AC1" w:rsidP="00D57AC1">
            <w:pPr>
              <w:ind w:right="-130" w:hanging="6"/>
              <w:jc w:val="center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3203A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82031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7F0D0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E1C87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92D06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320C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9BB4A" w14:textId="77777777" w:rsidR="00D57AC1" w:rsidRPr="00D57AC1" w:rsidRDefault="00D57AC1" w:rsidP="00D57AC1">
            <w:pPr>
              <w:ind w:right="-130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DD30A48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447F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9BE5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7F46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A8D86" w14:textId="77777777" w:rsidR="00D57AC1" w:rsidRDefault="00D57AC1" w:rsidP="009C1188">
            <w:pPr>
              <w:ind w:hanging="6"/>
            </w:pPr>
          </w:p>
        </w:tc>
      </w:tr>
      <w:tr w:rsidR="005B02FD" w14:paraId="53F1D99A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9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ECBF4" w14:textId="77777777" w:rsidR="005B02FD" w:rsidRDefault="005B02FD" w:rsidP="009C1188">
            <w:pPr>
              <w:ind w:left="-108" w:hanging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667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A30B35" w14:textId="77777777" w:rsidR="005B02FD" w:rsidRDefault="005B02FD" w:rsidP="009C1188">
            <w:pPr>
              <w:ind w:hanging="4"/>
            </w:pPr>
          </w:p>
        </w:tc>
      </w:tr>
    </w:tbl>
    <w:p w14:paraId="1F1A0025" w14:textId="77777777" w:rsidR="00D7170B" w:rsidRDefault="00D7170B" w:rsidP="005B02FD">
      <w:pPr>
        <w:spacing w:after="120"/>
        <w:ind w:right="-289"/>
        <w:jc w:val="both"/>
      </w:pPr>
    </w:p>
    <w:p w14:paraId="6D78868A" w14:textId="73822D67" w:rsidR="00A269E8" w:rsidRPr="003D435D" w:rsidRDefault="00A269E8" w:rsidP="005B02FD">
      <w:pPr>
        <w:spacing w:after="120"/>
        <w:ind w:right="-289"/>
        <w:jc w:val="both"/>
        <w:rPr>
          <w:b/>
          <w:sz w:val="18"/>
          <w:szCs w:val="18"/>
        </w:rPr>
      </w:pPr>
      <w:r w:rsidRPr="003D435D">
        <w:rPr>
          <w:sz w:val="18"/>
          <w:szCs w:val="18"/>
        </w:rPr>
        <w:t>Передает права пользования номером/ми</w:t>
      </w:r>
      <w:r w:rsidRPr="003D435D">
        <w:rPr>
          <w:b/>
          <w:sz w:val="18"/>
          <w:szCs w:val="18"/>
        </w:rPr>
        <w:t>:</w:t>
      </w:r>
      <w:r w:rsidR="00FE51FD" w:rsidRPr="003D435D">
        <w:rPr>
          <w:b/>
          <w:sz w:val="18"/>
          <w:szCs w:val="18"/>
        </w:rPr>
        <w:t xml:space="preserve"> </w:t>
      </w:r>
      <w:r w:rsidRPr="003D435D">
        <w:rPr>
          <w:b/>
          <w:sz w:val="18"/>
          <w:szCs w:val="18"/>
        </w:rPr>
        <w:t>_________________________________________</w:t>
      </w:r>
      <w:r w:rsidR="00FE51FD" w:rsidRPr="003D435D">
        <w:rPr>
          <w:b/>
          <w:sz w:val="18"/>
          <w:szCs w:val="18"/>
        </w:rPr>
        <w:t>________________</w:t>
      </w:r>
    </w:p>
    <w:p w14:paraId="5F293C05" w14:textId="4D9C80F8" w:rsidR="00A269E8" w:rsidRPr="00050A64" w:rsidRDefault="00A269E8" w:rsidP="005B02FD">
      <w:pPr>
        <w:spacing w:after="120"/>
        <w:ind w:right="-433"/>
        <w:jc w:val="both"/>
        <w:rPr>
          <w:b/>
          <w:sz w:val="22"/>
          <w:szCs w:val="22"/>
        </w:rPr>
      </w:pPr>
      <w:r w:rsidRPr="003D435D">
        <w:rPr>
          <w:b/>
          <w:sz w:val="18"/>
          <w:szCs w:val="18"/>
        </w:rPr>
        <w:t>________________________________________________________________________________</w:t>
      </w:r>
      <w:r w:rsidR="00FE51FD" w:rsidRPr="003D435D">
        <w:rPr>
          <w:b/>
          <w:sz w:val="18"/>
          <w:szCs w:val="18"/>
        </w:rPr>
        <w:t>______________________________</w:t>
      </w:r>
    </w:p>
    <w:p w14:paraId="4BF06BE0" w14:textId="3362D1B1" w:rsidR="00A269E8" w:rsidRPr="003D435D" w:rsidRDefault="00FE51FD" w:rsidP="0045609B">
      <w:pPr>
        <w:ind w:right="-573"/>
        <w:rPr>
          <w:bCs/>
          <w:sz w:val="18"/>
          <w:szCs w:val="18"/>
        </w:rPr>
      </w:pPr>
      <w:r w:rsidRPr="00050A64">
        <w:rPr>
          <w:bCs/>
          <w:sz w:val="22"/>
          <w:szCs w:val="22"/>
        </w:rPr>
        <w:t xml:space="preserve"> </w:t>
      </w:r>
      <w:r w:rsidR="00A269E8" w:rsidRPr="003D435D">
        <w:rPr>
          <w:bCs/>
          <w:sz w:val="18"/>
          <w:szCs w:val="18"/>
        </w:rPr>
        <w:t>Организации  __________________________________________________________________</w:t>
      </w:r>
      <w:r w:rsidRPr="003D435D">
        <w:rPr>
          <w:bCs/>
          <w:sz w:val="18"/>
          <w:szCs w:val="18"/>
        </w:rPr>
        <w:t>__________________________</w:t>
      </w:r>
    </w:p>
    <w:p w14:paraId="5C8078B6" w14:textId="44D01F23" w:rsidR="00A269E8" w:rsidRPr="00D7170B" w:rsidRDefault="005B02FD" w:rsidP="00D7170B">
      <w:pPr>
        <w:contextualSpacing/>
        <w:jc w:val="center"/>
        <w:rPr>
          <w:sz w:val="20"/>
          <w:szCs w:val="20"/>
          <w:vertAlign w:val="superscript"/>
        </w:rPr>
      </w:pPr>
      <w:r w:rsidRPr="005B02FD">
        <w:rPr>
          <w:sz w:val="20"/>
          <w:szCs w:val="20"/>
          <w:vertAlign w:val="superscript"/>
        </w:rPr>
        <w:t xml:space="preserve">                                (полное наименование организации, соответствующее учредительным документам)</w:t>
      </w:r>
      <w:r w:rsidR="00A269E8">
        <w:t xml:space="preserve"> </w:t>
      </w:r>
    </w:p>
    <w:p w14:paraId="05D5C937" w14:textId="77777777" w:rsidR="005B02FD" w:rsidRPr="003D435D" w:rsidRDefault="005B02FD" w:rsidP="005B02FD">
      <w:pPr>
        <w:rPr>
          <w:sz w:val="18"/>
          <w:szCs w:val="18"/>
        </w:rPr>
      </w:pPr>
      <w:r w:rsidRPr="003D435D">
        <w:rPr>
          <w:sz w:val="18"/>
          <w:szCs w:val="18"/>
        </w:rPr>
        <w:t>Руководитель организации</w:t>
      </w:r>
    </w:p>
    <w:p w14:paraId="7594E392" w14:textId="7136AB3F" w:rsidR="005B02FD" w:rsidRDefault="005B02FD" w:rsidP="005B02FD">
      <w:pPr>
        <w:rPr>
          <w:sz w:val="20"/>
          <w:szCs w:val="20"/>
        </w:rPr>
      </w:pPr>
      <w:r w:rsidRPr="003D435D">
        <w:rPr>
          <w:sz w:val="18"/>
          <w:szCs w:val="18"/>
        </w:rPr>
        <w:t>(</w:t>
      </w:r>
      <w:r w:rsidR="00280202" w:rsidRPr="00280202">
        <w:rPr>
          <w:sz w:val="18"/>
          <w:szCs w:val="18"/>
        </w:rPr>
        <w:t>представитель с правом подписи</w:t>
      </w:r>
      <w:r w:rsidRPr="003D435D">
        <w:rPr>
          <w:sz w:val="18"/>
          <w:szCs w:val="18"/>
        </w:rPr>
        <w:t>)</w:t>
      </w:r>
      <w:r>
        <w:t xml:space="preserve">                </w:t>
      </w:r>
      <w:r w:rsidR="00280202">
        <w:rPr>
          <w:sz w:val="20"/>
          <w:szCs w:val="20"/>
        </w:rPr>
        <w:t xml:space="preserve">         </w:t>
      </w:r>
      <w:r w:rsidR="00280202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_______________________           ________________________</w:t>
      </w:r>
    </w:p>
    <w:p w14:paraId="2572C335" w14:textId="77777777" w:rsidR="00E4785B" w:rsidRDefault="005B02FD" w:rsidP="005B02FD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ФИО</w:t>
      </w:r>
      <w:r>
        <w:rPr>
          <w:sz w:val="12"/>
          <w:szCs w:val="12"/>
        </w:rPr>
        <w:tab/>
        <w:t xml:space="preserve">                                                                Подпись</w:t>
      </w:r>
    </w:p>
    <w:p w14:paraId="1255C714" w14:textId="77777777" w:rsidR="00E4785B" w:rsidRDefault="00E4785B" w:rsidP="0045609B">
      <w:pPr>
        <w:rPr>
          <w:sz w:val="12"/>
          <w:szCs w:val="12"/>
        </w:rPr>
      </w:pPr>
    </w:p>
    <w:p w14:paraId="111FF62F" w14:textId="7FF77EED" w:rsidR="00D1075B" w:rsidRDefault="003D435D" w:rsidP="0045609B">
      <w:pPr>
        <w:rPr>
          <w:sz w:val="20"/>
          <w:szCs w:val="20"/>
        </w:rPr>
      </w:pPr>
      <w:r w:rsidRPr="00B5102B">
        <w:rPr>
          <w:b/>
          <w:sz w:val="22"/>
          <w:szCs w:val="22"/>
        </w:rPr>
        <w:t>М.П.</w:t>
      </w:r>
    </w:p>
    <w:p w14:paraId="1428907E" w14:textId="289402C9" w:rsidR="00C610B9" w:rsidRPr="00A269E8" w:rsidRDefault="009B58A2" w:rsidP="0045609B">
      <w:pPr>
        <w:spacing w:line="240" w:lineRule="atLeast"/>
        <w:ind w:right="-575"/>
        <w:contextualSpacing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8ADB7" wp14:editId="1CB48EC8">
                <wp:simplePos x="0" y="0"/>
                <wp:positionH relativeFrom="column">
                  <wp:posOffset>3811</wp:posOffset>
                </wp:positionH>
                <wp:positionV relativeFrom="paragraph">
                  <wp:posOffset>54610</wp:posOffset>
                </wp:positionV>
                <wp:extent cx="6191250" cy="0"/>
                <wp:effectExtent l="38100" t="38100" r="7620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081942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87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23BCE2AE" w14:textId="69944B63" w:rsidR="00C610B9" w:rsidRPr="000538F4" w:rsidRDefault="00C610B9" w:rsidP="0045609B">
      <w:pPr>
        <w:ind w:right="-575"/>
      </w:pPr>
      <w:r w:rsidRPr="003D435D">
        <w:rPr>
          <w:b/>
          <w:sz w:val="18"/>
          <w:szCs w:val="18"/>
        </w:rPr>
        <w:t>Организация</w:t>
      </w:r>
      <w:r w:rsidRPr="000538F4">
        <w:t>_____</w:t>
      </w:r>
      <w:r>
        <w:t>__________________________</w:t>
      </w:r>
      <w:r w:rsidRPr="000538F4">
        <w:t>_____________________________</w:t>
      </w:r>
      <w:r>
        <w:t>________</w:t>
      </w:r>
      <w:r w:rsidR="00597287">
        <w:t>________________________</w:t>
      </w:r>
    </w:p>
    <w:p w14:paraId="31DC152C" w14:textId="77777777" w:rsidR="005B02FD" w:rsidRPr="005B02FD" w:rsidRDefault="005B02FD" w:rsidP="005B02FD">
      <w:pPr>
        <w:contextualSpacing/>
        <w:jc w:val="center"/>
        <w:rPr>
          <w:sz w:val="20"/>
          <w:szCs w:val="20"/>
          <w:vertAlign w:val="superscript"/>
        </w:rPr>
      </w:pPr>
      <w:r w:rsidRPr="005B02FD">
        <w:rPr>
          <w:sz w:val="20"/>
          <w:szCs w:val="20"/>
          <w:vertAlign w:val="superscript"/>
        </w:rPr>
        <w:t xml:space="preserve">                                (полное наименование организации, соответствующее учредительным документам)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49"/>
        <w:gridCol w:w="1972"/>
        <w:gridCol w:w="383"/>
        <w:gridCol w:w="90"/>
        <w:gridCol w:w="294"/>
        <w:gridCol w:w="384"/>
        <w:gridCol w:w="384"/>
        <w:gridCol w:w="383"/>
        <w:gridCol w:w="75"/>
        <w:gridCol w:w="309"/>
        <w:gridCol w:w="258"/>
        <w:gridCol w:w="126"/>
        <w:gridCol w:w="384"/>
        <w:gridCol w:w="57"/>
        <w:gridCol w:w="326"/>
        <w:gridCol w:w="241"/>
        <w:gridCol w:w="143"/>
        <w:gridCol w:w="384"/>
        <w:gridCol w:w="384"/>
        <w:gridCol w:w="384"/>
        <w:gridCol w:w="598"/>
        <w:gridCol w:w="256"/>
        <w:gridCol w:w="236"/>
        <w:gridCol w:w="236"/>
        <w:gridCol w:w="362"/>
        <w:gridCol w:w="44"/>
      </w:tblGrid>
      <w:tr w:rsidR="00A269E8" w:rsidRPr="000538F4" w14:paraId="055BC9AD" w14:textId="77777777" w:rsidTr="00D57AC1">
        <w:trPr>
          <w:gridAfter w:val="1"/>
          <w:wAfter w:w="44" w:type="dxa"/>
          <w:cantSplit/>
          <w:trHeight w:val="360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628381" w14:textId="77777777" w:rsidR="00A269E8" w:rsidRPr="000538F4" w:rsidRDefault="00A269E8" w:rsidP="00B42EC5">
            <w:pPr>
              <w:spacing w:line="360" w:lineRule="auto"/>
              <w:ind w:hanging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D1075B" w:rsidRPr="000538F4" w14:paraId="4A0606B0" w14:textId="77777777" w:rsidTr="00D57AC1">
        <w:trPr>
          <w:gridAfter w:val="1"/>
          <w:wAfter w:w="44" w:type="dxa"/>
          <w:cantSplit/>
          <w:trHeight w:val="281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D0086" w14:textId="77777777" w:rsidR="00D1075B" w:rsidRPr="000538F4" w:rsidRDefault="00D1075B" w:rsidP="0045609B">
            <w:pPr>
              <w:tabs>
                <w:tab w:val="left" w:pos="3027"/>
              </w:tabs>
              <w:spacing w:before="80"/>
              <w:ind w:left="-108" w:right="-126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54B536" w14:textId="24E425DB" w:rsidR="00D1075B" w:rsidRPr="000538F4" w:rsidRDefault="00D1075B" w:rsidP="0045609B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B89769" w14:textId="77777777" w:rsidR="00D1075B" w:rsidRPr="000538F4" w:rsidRDefault="00D1075B" w:rsidP="0045609B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474BF" w14:textId="77777777" w:rsidR="00D1075B" w:rsidRPr="000538F4" w:rsidRDefault="00D1075B" w:rsidP="0045609B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П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9552DD" w14:textId="7294EE3C" w:rsidR="00D1075B" w:rsidRPr="000538F4" w:rsidRDefault="00D1075B" w:rsidP="0045609B">
            <w:pPr>
              <w:tabs>
                <w:tab w:val="left" w:pos="3027"/>
              </w:tabs>
              <w:spacing w:before="80"/>
              <w:ind w:right="-148" w:hanging="4"/>
              <w:rPr>
                <w:b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98B935" w14:textId="77777777" w:rsidR="00D1075B" w:rsidRPr="000538F4" w:rsidRDefault="00D1075B" w:rsidP="0045609B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D1075B" w:rsidRPr="000538F4" w14:paraId="4E618DE9" w14:textId="77777777" w:rsidTr="00D57AC1">
        <w:trPr>
          <w:gridAfter w:val="1"/>
          <w:wAfter w:w="44" w:type="dxa"/>
          <w:cantSplit/>
          <w:trHeight w:val="273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5F5D" w14:textId="77777777" w:rsidR="00D1075B" w:rsidRPr="00597287" w:rsidRDefault="00D1075B" w:rsidP="0045609B">
            <w:pPr>
              <w:tabs>
                <w:tab w:val="left" w:pos="3027"/>
              </w:tabs>
              <w:spacing w:before="80"/>
              <w:ind w:left="-108" w:hanging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 (с индексом):</w:t>
            </w:r>
          </w:p>
        </w:tc>
        <w:tc>
          <w:tcPr>
            <w:tcW w:w="6204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B8BE18" w14:textId="6E1BE32E" w:rsidR="00D1075B" w:rsidRPr="00597287" w:rsidRDefault="00D1075B" w:rsidP="0045609B">
            <w:pPr>
              <w:tabs>
                <w:tab w:val="left" w:pos="3027"/>
              </w:tabs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</w:tr>
      <w:tr w:rsidR="00597287" w:rsidRPr="000538F4" w14:paraId="0265DA47" w14:textId="77777777" w:rsidTr="00D57AC1">
        <w:trPr>
          <w:gridAfter w:val="1"/>
          <w:wAfter w:w="44" w:type="dxa"/>
          <w:cantSplit/>
          <w:trHeight w:val="273"/>
        </w:trPr>
        <w:tc>
          <w:tcPr>
            <w:tcW w:w="97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C7874" w14:textId="77777777" w:rsidR="00597287" w:rsidRDefault="00597287" w:rsidP="0045609B">
            <w:pPr>
              <w:tabs>
                <w:tab w:val="left" w:pos="3027"/>
              </w:tabs>
              <w:spacing w:before="80"/>
              <w:rPr>
                <w:b/>
                <w:sz w:val="20"/>
                <w:szCs w:val="20"/>
              </w:rPr>
            </w:pPr>
          </w:p>
        </w:tc>
      </w:tr>
      <w:tr w:rsidR="00A269E8" w14:paraId="5C2C11BA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80"/>
        </w:trPr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8E12C4" w14:textId="77777777" w:rsidR="00A269E8" w:rsidRDefault="00A269E8" w:rsidP="0045609B">
            <w:pPr>
              <w:spacing w:before="80"/>
              <w:ind w:left="-108" w:hanging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72AAFD" w14:textId="77777777" w:rsidR="00A269E8" w:rsidRDefault="00A269E8" w:rsidP="0045609B">
            <w:pPr>
              <w:spacing w:before="80"/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16982F" w14:textId="77777777" w:rsidR="00A269E8" w:rsidRPr="00BD2E34" w:rsidRDefault="00A269E8" w:rsidP="0045609B">
            <w:pPr>
              <w:spacing w:before="80"/>
              <w:ind w:hanging="4"/>
              <w:rPr>
                <w:b/>
                <w:sz w:val="20"/>
                <w:szCs w:val="20"/>
              </w:rPr>
            </w:pPr>
            <w:r w:rsidRPr="00BD2E34">
              <w:rPr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298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D9089B" w14:textId="77777777" w:rsidR="00A269E8" w:rsidRDefault="00A269E8" w:rsidP="0045609B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597287" w14:paraId="215A549D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10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78F4" w14:textId="77777777" w:rsidR="00597287" w:rsidRDefault="00597287" w:rsidP="0045609B">
            <w:pPr>
              <w:spacing w:before="80"/>
              <w:ind w:hanging="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0BAF272" w14:textId="77777777" w:rsidR="00597287" w:rsidRDefault="00597287" w:rsidP="0045609B">
            <w:pPr>
              <w:spacing w:before="80"/>
              <w:ind w:hanging="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F3D608" w14:textId="77777777" w:rsidR="00597287" w:rsidRPr="00BD2E34" w:rsidRDefault="00597287" w:rsidP="0045609B">
            <w:pPr>
              <w:spacing w:before="80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66C9D9" w14:textId="77777777" w:rsidR="00597287" w:rsidRDefault="00597287" w:rsidP="0045609B">
            <w:pPr>
              <w:spacing w:before="80"/>
              <w:ind w:hanging="6"/>
              <w:rPr>
                <w:sz w:val="20"/>
                <w:szCs w:val="20"/>
              </w:rPr>
            </w:pPr>
          </w:p>
        </w:tc>
      </w:tr>
      <w:tr w:rsidR="00D57AC1" w14:paraId="13E0AC1D" w14:textId="77777777" w:rsidTr="00D57AC1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1B0EA4F" w14:textId="77777777" w:rsidR="00D57AC1" w:rsidRPr="00D57AC1" w:rsidRDefault="00D57AC1" w:rsidP="009C1188">
            <w:pPr>
              <w:ind w:left="-108" w:hanging="4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99518" w14:textId="371F09EE" w:rsidR="00D57AC1" w:rsidRPr="00D57AC1" w:rsidRDefault="00D57AC1" w:rsidP="007057AB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EAC61" w14:textId="5018FFB5" w:rsidR="00D57AC1" w:rsidRPr="00D57AC1" w:rsidRDefault="00D57AC1" w:rsidP="00D57AC1">
            <w:pPr>
              <w:ind w:right="-132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97CA1" w14:textId="76A2727A" w:rsidR="00D57AC1" w:rsidRPr="00D57AC1" w:rsidRDefault="00D57AC1" w:rsidP="007057AB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F0E32" w14:textId="6E18FFC4" w:rsidR="00D57AC1" w:rsidRPr="00D57AC1" w:rsidRDefault="00D57AC1" w:rsidP="007057AB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E0D92" w14:textId="7E8276EB" w:rsidR="00D57AC1" w:rsidRPr="00D57AC1" w:rsidRDefault="00D57AC1" w:rsidP="007057AB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0689D" w14:textId="6A16A62E" w:rsidR="00D57AC1" w:rsidRPr="00D57AC1" w:rsidRDefault="00D57AC1" w:rsidP="007057AB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 w:rsidRPr="00D57A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9F758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E089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CA6A2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17DE7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D3DE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7DA64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1A00" w14:textId="77777777" w:rsidR="00D57AC1" w:rsidRPr="00D57AC1" w:rsidRDefault="00D57AC1" w:rsidP="007057AB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39C4C97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077C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F697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D0D3" w14:textId="77777777" w:rsidR="00D57AC1" w:rsidRDefault="00D57AC1" w:rsidP="009C1188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23EA" w14:textId="77777777" w:rsidR="00D57AC1" w:rsidRDefault="00D57AC1" w:rsidP="009C1188">
            <w:pPr>
              <w:ind w:hanging="6"/>
            </w:pPr>
          </w:p>
        </w:tc>
      </w:tr>
      <w:tr w:rsidR="00A269E8" w14:paraId="0DB3D89F" w14:textId="77777777" w:rsidTr="00D57AC1">
        <w:tblPrEx>
          <w:tblLook w:val="04A0" w:firstRow="1" w:lastRow="0" w:firstColumn="1" w:lastColumn="0" w:noHBand="0" w:noVBand="1"/>
        </w:tblPrEx>
        <w:trPr>
          <w:gridAfter w:val="1"/>
          <w:wAfter w:w="44" w:type="dxa"/>
          <w:cantSplit/>
          <w:trHeight w:val="9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7A1CA" w14:textId="77777777" w:rsidR="00A269E8" w:rsidRDefault="00A269E8" w:rsidP="0045609B">
            <w:pPr>
              <w:ind w:left="-108" w:hanging="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667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468046" w14:textId="77777777" w:rsidR="00A269E8" w:rsidRDefault="00A269E8" w:rsidP="0045609B">
            <w:pPr>
              <w:ind w:hanging="4"/>
            </w:pPr>
          </w:p>
        </w:tc>
      </w:tr>
    </w:tbl>
    <w:p w14:paraId="478A0169" w14:textId="77777777" w:rsidR="00A269E8" w:rsidRDefault="00A269E8" w:rsidP="0045609B">
      <w:pPr>
        <w:rPr>
          <w:sz w:val="22"/>
          <w:szCs w:val="22"/>
        </w:rPr>
      </w:pPr>
    </w:p>
    <w:p w14:paraId="1464F516" w14:textId="0E9493B1" w:rsidR="00A269E8" w:rsidRPr="003D435D" w:rsidRDefault="00A269E8" w:rsidP="0045609B">
      <w:pPr>
        <w:ind w:right="-433"/>
        <w:rPr>
          <w:sz w:val="18"/>
          <w:szCs w:val="18"/>
        </w:rPr>
      </w:pPr>
      <w:r w:rsidRPr="003D435D">
        <w:rPr>
          <w:sz w:val="18"/>
          <w:szCs w:val="18"/>
        </w:rPr>
        <w:t>Прошу установить тарифный план</w:t>
      </w:r>
      <w:r w:rsidR="00280202">
        <w:rPr>
          <w:sz w:val="18"/>
          <w:szCs w:val="18"/>
        </w:rPr>
        <w:t xml:space="preserve"> </w:t>
      </w:r>
      <w:r w:rsidR="00280202" w:rsidRPr="00280202">
        <w:rPr>
          <w:sz w:val="18"/>
          <w:szCs w:val="18"/>
        </w:rPr>
        <w:t>и пакет на связь</w:t>
      </w:r>
      <w:r w:rsidRPr="003D435D">
        <w:rPr>
          <w:sz w:val="18"/>
          <w:szCs w:val="18"/>
        </w:rPr>
        <w:t>:    _______________________________________________________</w:t>
      </w:r>
      <w:r w:rsidR="0069450A" w:rsidRPr="003D435D">
        <w:rPr>
          <w:sz w:val="18"/>
          <w:szCs w:val="18"/>
        </w:rPr>
        <w:t>__________________</w:t>
      </w:r>
    </w:p>
    <w:p w14:paraId="3519C98A" w14:textId="77777777" w:rsidR="00D7170B" w:rsidRDefault="00D7170B" w:rsidP="0045609B">
      <w:pPr>
        <w:ind w:right="-433"/>
        <w:rPr>
          <w:sz w:val="22"/>
          <w:szCs w:val="22"/>
        </w:rPr>
      </w:pPr>
    </w:p>
    <w:tbl>
      <w:tblPr>
        <w:tblpPr w:leftFromText="180" w:rightFromText="180" w:vertAnchor="text" w:horzAnchor="page" w:tblpX="4066" w:tblpY="35"/>
        <w:tblW w:w="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9"/>
        <w:gridCol w:w="339"/>
        <w:gridCol w:w="339"/>
        <w:gridCol w:w="338"/>
        <w:gridCol w:w="339"/>
        <w:gridCol w:w="339"/>
      </w:tblGrid>
      <w:tr w:rsidR="002921D6" w:rsidRPr="0023163A" w14:paraId="59D4C214" w14:textId="7C45A55D" w:rsidTr="002921D6">
        <w:trPr>
          <w:cantSplit/>
          <w:trHeight w:val="140"/>
        </w:trPr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741A5" w14:textId="77777777" w:rsidR="002921D6" w:rsidRPr="0023163A" w:rsidRDefault="002921D6" w:rsidP="00050A64">
            <w:pPr>
              <w:ind w:right="-1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0BC4" w14:textId="7D7ECFA8" w:rsidR="002921D6" w:rsidRPr="00280202" w:rsidRDefault="002921D6" w:rsidP="00050A64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3A37" w14:textId="4411E4AE" w:rsidR="002921D6" w:rsidRPr="0023163A" w:rsidRDefault="002921D6" w:rsidP="00050A64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42BEB" w14:textId="77777777" w:rsidR="002921D6" w:rsidRPr="0023163A" w:rsidRDefault="002921D6" w:rsidP="00050A64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5AB57" w14:textId="0CF7D005" w:rsidR="002921D6" w:rsidRPr="0023163A" w:rsidRDefault="002921D6" w:rsidP="00050A64">
            <w:pPr>
              <w:ind w:right="-132" w:hanging="6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B01B1" w14:textId="19F4168D" w:rsidR="002921D6" w:rsidRPr="0023163A" w:rsidRDefault="002921D6" w:rsidP="00050A64">
            <w:pPr>
              <w:ind w:right="-132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E262" w14:textId="77777777" w:rsidR="002921D6" w:rsidRPr="0023163A" w:rsidRDefault="002921D6" w:rsidP="00050A64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57F7A" w14:textId="77777777" w:rsidR="002921D6" w:rsidRPr="0023163A" w:rsidRDefault="002921D6" w:rsidP="00050A64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835CD" w14:textId="77777777" w:rsidR="002921D6" w:rsidRPr="0023163A" w:rsidRDefault="002921D6" w:rsidP="00050A64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E7BC" w14:textId="77777777" w:rsidR="002921D6" w:rsidRPr="0023163A" w:rsidRDefault="002921D6" w:rsidP="00050A64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</w:tr>
    </w:tbl>
    <w:p w14:paraId="629F3FBC" w14:textId="77777777" w:rsidR="00050A64" w:rsidRPr="00050A64" w:rsidRDefault="00D7170B" w:rsidP="00D7170B">
      <w:pPr>
        <w:ind w:right="-433"/>
        <w:rPr>
          <w:sz w:val="22"/>
          <w:szCs w:val="22"/>
        </w:rPr>
      </w:pPr>
      <w:r>
        <w:rPr>
          <w:sz w:val="22"/>
          <w:szCs w:val="22"/>
        </w:rPr>
        <w:t>Дата переноса номера/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:</w:t>
      </w:r>
      <w:r w:rsidR="00050A64" w:rsidRPr="00050A64">
        <w:rPr>
          <w:sz w:val="22"/>
          <w:szCs w:val="22"/>
        </w:rPr>
        <w:t xml:space="preserve"> </w:t>
      </w:r>
    </w:p>
    <w:p w14:paraId="330B93ED" w14:textId="7E70E836" w:rsidR="003D435D" w:rsidRPr="003D435D" w:rsidRDefault="003D435D" w:rsidP="003D435D">
      <w:pPr>
        <w:ind w:right="-433"/>
        <w:rPr>
          <w:sz w:val="22"/>
          <w:szCs w:val="22"/>
          <w:lang w:val="en-US"/>
        </w:rPr>
      </w:pPr>
      <w:r w:rsidRPr="00050A6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</w:t>
      </w:r>
    </w:p>
    <w:tbl>
      <w:tblPr>
        <w:tblpPr w:leftFromText="180" w:rightFromText="180" w:vertAnchor="text" w:horzAnchor="page" w:tblpX="5611" w:tblpY="33"/>
        <w:tblW w:w="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9"/>
        <w:gridCol w:w="339"/>
        <w:gridCol w:w="339"/>
        <w:gridCol w:w="338"/>
        <w:gridCol w:w="339"/>
        <w:gridCol w:w="339"/>
      </w:tblGrid>
      <w:tr w:rsidR="002921D6" w:rsidRPr="0023163A" w14:paraId="1875B483" w14:textId="77777777" w:rsidTr="002921D6">
        <w:trPr>
          <w:cantSplit/>
          <w:trHeight w:val="140"/>
        </w:trPr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95C5B" w14:textId="77777777" w:rsidR="002921D6" w:rsidRPr="0023163A" w:rsidRDefault="002921D6" w:rsidP="002921D6">
            <w:pPr>
              <w:ind w:right="-13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8F018" w14:textId="77777777" w:rsidR="002921D6" w:rsidRPr="0023163A" w:rsidRDefault="002921D6" w:rsidP="002921D6">
            <w:pPr>
              <w:ind w:right="-132" w:hanging="6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F84D0" w14:textId="77777777" w:rsidR="002921D6" w:rsidRPr="0023163A" w:rsidRDefault="002921D6" w:rsidP="002921D6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6ECF7" w14:textId="77777777" w:rsidR="002921D6" w:rsidRPr="0023163A" w:rsidRDefault="002921D6" w:rsidP="002921D6">
            <w:pPr>
              <w:ind w:right="-132" w:hanging="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D8B8F" w14:textId="77777777" w:rsidR="002921D6" w:rsidRPr="0023163A" w:rsidRDefault="002921D6" w:rsidP="002921D6">
            <w:pPr>
              <w:ind w:right="-132" w:hanging="6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FBFE5" w14:textId="77777777" w:rsidR="002921D6" w:rsidRPr="0023163A" w:rsidRDefault="002921D6" w:rsidP="002921D6">
            <w:pPr>
              <w:ind w:right="-132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90F3" w14:textId="77777777" w:rsidR="002921D6" w:rsidRPr="0023163A" w:rsidRDefault="002921D6" w:rsidP="002921D6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2B589" w14:textId="77777777" w:rsidR="002921D6" w:rsidRPr="0023163A" w:rsidRDefault="002921D6" w:rsidP="002921D6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B1AF6" w14:textId="77777777" w:rsidR="002921D6" w:rsidRPr="0023163A" w:rsidRDefault="002921D6" w:rsidP="002921D6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65988" w14:textId="77777777" w:rsidR="002921D6" w:rsidRPr="0023163A" w:rsidRDefault="002921D6" w:rsidP="002921D6">
            <w:pPr>
              <w:ind w:right="-132" w:hanging="6"/>
              <w:jc w:val="center"/>
              <w:rPr>
                <w:sz w:val="20"/>
                <w:szCs w:val="20"/>
              </w:rPr>
            </w:pPr>
          </w:p>
        </w:tc>
      </w:tr>
    </w:tbl>
    <w:p w14:paraId="6B631935" w14:textId="77777777" w:rsidR="002921D6" w:rsidRDefault="003D435D" w:rsidP="003D435D">
      <w:pPr>
        <w:ind w:right="-433"/>
        <w:rPr>
          <w:sz w:val="22"/>
          <w:szCs w:val="22"/>
        </w:rPr>
      </w:pPr>
      <w:r>
        <w:rPr>
          <w:sz w:val="22"/>
          <w:szCs w:val="22"/>
        </w:rPr>
        <w:t>Дата выключения предыдущ</w:t>
      </w:r>
      <w:r w:rsidR="006B4346">
        <w:rPr>
          <w:sz w:val="22"/>
          <w:szCs w:val="22"/>
        </w:rPr>
        <w:t>ей/их</w:t>
      </w:r>
      <w:r>
        <w:rPr>
          <w:sz w:val="22"/>
          <w:szCs w:val="22"/>
        </w:rPr>
        <w:t xml:space="preserve"> ВАТС:    </w:t>
      </w:r>
    </w:p>
    <w:p w14:paraId="001AFB9A" w14:textId="769AD409" w:rsidR="00A269E8" w:rsidRPr="00050A64" w:rsidRDefault="003D435D" w:rsidP="00D7170B">
      <w:pPr>
        <w:ind w:right="-43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2604E06F" w14:textId="77777777" w:rsidR="005B02FD" w:rsidRPr="003D435D" w:rsidRDefault="005B02FD" w:rsidP="005B02FD">
      <w:pPr>
        <w:rPr>
          <w:sz w:val="18"/>
          <w:szCs w:val="18"/>
        </w:rPr>
      </w:pPr>
      <w:r w:rsidRPr="003D435D">
        <w:rPr>
          <w:sz w:val="18"/>
          <w:szCs w:val="18"/>
        </w:rPr>
        <w:t>Руководитель организации</w:t>
      </w:r>
    </w:p>
    <w:p w14:paraId="2422C816" w14:textId="7B16BBA8" w:rsidR="005B02FD" w:rsidRDefault="005B02FD" w:rsidP="005B02FD">
      <w:pPr>
        <w:rPr>
          <w:sz w:val="20"/>
          <w:szCs w:val="20"/>
        </w:rPr>
      </w:pPr>
      <w:r w:rsidRPr="003D435D">
        <w:rPr>
          <w:sz w:val="18"/>
          <w:szCs w:val="18"/>
        </w:rPr>
        <w:t>(</w:t>
      </w:r>
      <w:r w:rsidR="00280202" w:rsidRPr="00280202">
        <w:rPr>
          <w:sz w:val="18"/>
          <w:szCs w:val="18"/>
        </w:rPr>
        <w:t>представитель с правом подписи</w:t>
      </w:r>
      <w:r w:rsidRPr="003D435D">
        <w:rPr>
          <w:sz w:val="18"/>
          <w:szCs w:val="18"/>
        </w:rPr>
        <w:t>)</w:t>
      </w:r>
      <w:r>
        <w:t xml:space="preserve">                </w:t>
      </w:r>
      <w:r w:rsidR="00280202">
        <w:rPr>
          <w:sz w:val="20"/>
          <w:szCs w:val="20"/>
        </w:rPr>
        <w:t xml:space="preserve">         </w:t>
      </w:r>
      <w:r w:rsidR="00280202">
        <w:rPr>
          <w:sz w:val="20"/>
          <w:szCs w:val="20"/>
        </w:rPr>
        <w:tab/>
        <w:t xml:space="preserve">        </w:t>
      </w:r>
      <w:bookmarkStart w:id="0" w:name="_GoBack"/>
      <w:bookmarkEnd w:id="0"/>
      <w:r>
        <w:rPr>
          <w:sz w:val="20"/>
          <w:szCs w:val="20"/>
        </w:rPr>
        <w:t xml:space="preserve">  _______________________           ________________________</w:t>
      </w:r>
    </w:p>
    <w:p w14:paraId="6562AB96" w14:textId="77777777" w:rsidR="005B02FD" w:rsidRDefault="005B02FD" w:rsidP="005B02FD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ФИО</w:t>
      </w:r>
      <w:r>
        <w:rPr>
          <w:sz w:val="12"/>
          <w:szCs w:val="12"/>
        </w:rPr>
        <w:tab/>
        <w:t xml:space="preserve">                                                                Подпись</w:t>
      </w:r>
    </w:p>
    <w:p w14:paraId="7FC2FE56" w14:textId="77777777" w:rsidR="00E4785B" w:rsidRDefault="00E4785B" w:rsidP="005B02FD">
      <w:pPr>
        <w:rPr>
          <w:sz w:val="18"/>
          <w:szCs w:val="18"/>
        </w:rPr>
      </w:pPr>
    </w:p>
    <w:p w14:paraId="413D7C19" w14:textId="77777777" w:rsidR="005B02FD" w:rsidRDefault="005B02FD" w:rsidP="005B02FD">
      <w:pPr>
        <w:rPr>
          <w:sz w:val="20"/>
          <w:szCs w:val="20"/>
        </w:rPr>
      </w:pPr>
      <w:r w:rsidRPr="00B5102B">
        <w:rPr>
          <w:b/>
          <w:sz w:val="22"/>
          <w:szCs w:val="22"/>
        </w:rPr>
        <w:t>М.П.</w:t>
      </w:r>
      <w:r w:rsidRPr="00B5102B"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>«_____»   _______________________ 20 ___г.</w:t>
      </w:r>
    </w:p>
    <w:p w14:paraId="252E969F" w14:textId="77777777" w:rsidR="00D1075B" w:rsidRPr="005B02FD" w:rsidRDefault="00D1075B" w:rsidP="0045609B">
      <w:pPr>
        <w:pStyle w:val="3"/>
        <w:spacing w:after="0"/>
        <w:rPr>
          <w:b/>
          <w:bCs/>
          <w:i/>
          <w:u w:val="single"/>
        </w:rPr>
      </w:pPr>
    </w:p>
    <w:p w14:paraId="04858EF7" w14:textId="77777777" w:rsidR="00A269E8" w:rsidRPr="000538F4" w:rsidRDefault="00A269E8" w:rsidP="0045609B">
      <w:pPr>
        <w:pStyle w:val="3"/>
        <w:spacing w:after="0"/>
        <w:rPr>
          <w:b/>
          <w:bCs/>
          <w:i/>
          <w:u w:val="single"/>
        </w:rPr>
      </w:pPr>
      <w:r w:rsidRPr="000538F4">
        <w:rPr>
          <w:b/>
          <w:bCs/>
          <w:i/>
          <w:u w:val="single"/>
          <w:lang w:val="en-US"/>
        </w:rPr>
        <w:t>C</w:t>
      </w:r>
      <w:r w:rsidRPr="000538F4">
        <w:rPr>
          <w:b/>
          <w:bCs/>
          <w:i/>
          <w:u w:val="single"/>
        </w:rPr>
        <w:t xml:space="preserve"> условиями обслуживания, стоимостью услуг, в частности со следующим, </w:t>
      </w:r>
      <w:proofErr w:type="gramStart"/>
      <w:r w:rsidRPr="000538F4">
        <w:rPr>
          <w:b/>
          <w:bCs/>
          <w:i/>
          <w:u w:val="single"/>
        </w:rPr>
        <w:t>ознакомлен(</w:t>
      </w:r>
      <w:proofErr w:type="gramEnd"/>
      <w:r w:rsidRPr="000538F4">
        <w:rPr>
          <w:b/>
          <w:bCs/>
          <w:i/>
          <w:u w:val="single"/>
        </w:rPr>
        <w:t>а/ы) и согласен(на/</w:t>
      </w:r>
      <w:proofErr w:type="spellStart"/>
      <w:r w:rsidRPr="000538F4">
        <w:rPr>
          <w:b/>
          <w:bCs/>
          <w:i/>
          <w:u w:val="single"/>
        </w:rPr>
        <w:t>ны</w:t>
      </w:r>
      <w:proofErr w:type="spellEnd"/>
      <w:r w:rsidRPr="000538F4">
        <w:rPr>
          <w:b/>
          <w:bCs/>
          <w:i/>
          <w:u w:val="single"/>
        </w:rPr>
        <w:t>):</w:t>
      </w:r>
    </w:p>
    <w:p w14:paraId="12CA523B" w14:textId="6E22E8D4" w:rsidR="00A269E8" w:rsidRPr="00D1075B" w:rsidRDefault="001B6CA7" w:rsidP="0045609B">
      <w:pPr>
        <w:pStyle w:val="ad"/>
        <w:ind w:left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*</w:t>
      </w:r>
      <w:r w:rsidR="00A269E8" w:rsidRPr="00D1075B">
        <w:rPr>
          <w:b/>
          <w:bCs/>
          <w:i/>
          <w:sz w:val="16"/>
          <w:szCs w:val="16"/>
        </w:rPr>
        <w:t>Переоформление услуги производится с установочным платежом</w:t>
      </w:r>
    </w:p>
    <w:p w14:paraId="76C15342" w14:textId="4C4B0C2B" w:rsidR="00A269E8" w:rsidRPr="00D1075B" w:rsidRDefault="001B6CA7" w:rsidP="0045609B">
      <w:pPr>
        <w:pStyle w:val="ad"/>
        <w:ind w:left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*</w:t>
      </w:r>
      <w:r w:rsidR="00A269E8" w:rsidRPr="00D1075B">
        <w:rPr>
          <w:b/>
          <w:bCs/>
          <w:i/>
          <w:sz w:val="16"/>
          <w:szCs w:val="16"/>
        </w:rPr>
        <w:t xml:space="preserve">Настройки  при переоформлении услуги не переносятся </w:t>
      </w:r>
    </w:p>
    <w:p w14:paraId="7899172E" w14:textId="7FB216D5" w:rsidR="008D750E" w:rsidRPr="00A269E8" w:rsidRDefault="001B6CA7" w:rsidP="0045609B">
      <w:pPr>
        <w:pStyle w:val="3"/>
        <w:spacing w:after="0"/>
        <w:rPr>
          <w:sz w:val="20"/>
          <w:szCs w:val="20"/>
        </w:rPr>
      </w:pPr>
      <w:r>
        <w:rPr>
          <w:b/>
          <w:bCs/>
          <w:i/>
        </w:rPr>
        <w:t>*</w:t>
      </w:r>
      <w:r w:rsidR="00A269E8" w:rsidRPr="000538F4">
        <w:rPr>
          <w:b/>
          <w:bCs/>
          <w:i/>
        </w:rPr>
        <w:t>Сроками предоставления услуг</w:t>
      </w:r>
    </w:p>
    <w:sectPr w:rsidR="008D750E" w:rsidRPr="00A269E8" w:rsidSect="009C1188">
      <w:headerReference w:type="default" r:id="rId9"/>
      <w:pgSz w:w="11900" w:h="16840"/>
      <w:pgMar w:top="1985" w:right="1134" w:bottom="426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A3A5" w14:textId="77777777" w:rsidR="00D674BE" w:rsidRDefault="00D674BE" w:rsidP="0075420C">
      <w:r>
        <w:separator/>
      </w:r>
    </w:p>
  </w:endnote>
  <w:endnote w:type="continuationSeparator" w:id="0">
    <w:p w14:paraId="23D72C38" w14:textId="77777777" w:rsidR="00D674BE" w:rsidRDefault="00D674BE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4680" w14:textId="77777777" w:rsidR="00D674BE" w:rsidRDefault="00D674BE" w:rsidP="0075420C">
      <w:r>
        <w:separator/>
      </w:r>
    </w:p>
  </w:footnote>
  <w:footnote w:type="continuationSeparator" w:id="0">
    <w:p w14:paraId="5F377E14" w14:textId="77777777" w:rsidR="00D674BE" w:rsidRDefault="00D674BE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43E9F0D0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2AFD"/>
    <w:multiLevelType w:val="hybridMultilevel"/>
    <w:tmpl w:val="C54E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5FF"/>
    <w:multiLevelType w:val="hybridMultilevel"/>
    <w:tmpl w:val="ADC25BAE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33AD"/>
    <w:multiLevelType w:val="hybridMultilevel"/>
    <w:tmpl w:val="729AFB80"/>
    <w:lvl w:ilvl="0" w:tplc="C9B00E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BE87F6B"/>
    <w:multiLevelType w:val="hybridMultilevel"/>
    <w:tmpl w:val="61046C56"/>
    <w:lvl w:ilvl="0" w:tplc="A7CCE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>
    <w:nsid w:val="5667694C"/>
    <w:multiLevelType w:val="hybridMultilevel"/>
    <w:tmpl w:val="B2480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5F38"/>
    <w:multiLevelType w:val="hybridMultilevel"/>
    <w:tmpl w:val="76A2B5F2"/>
    <w:lvl w:ilvl="0" w:tplc="559821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30823"/>
    <w:rsid w:val="00050A64"/>
    <w:rsid w:val="00072A15"/>
    <w:rsid w:val="001B6CA7"/>
    <w:rsid w:val="001E661D"/>
    <w:rsid w:val="00267DEC"/>
    <w:rsid w:val="00280202"/>
    <w:rsid w:val="002921D6"/>
    <w:rsid w:val="002F00E7"/>
    <w:rsid w:val="00392AE3"/>
    <w:rsid w:val="0039326C"/>
    <w:rsid w:val="003D435D"/>
    <w:rsid w:val="0045489C"/>
    <w:rsid w:val="0045609B"/>
    <w:rsid w:val="004954FD"/>
    <w:rsid w:val="0058339F"/>
    <w:rsid w:val="0058460D"/>
    <w:rsid w:val="00597287"/>
    <w:rsid w:val="005B02FD"/>
    <w:rsid w:val="0062565A"/>
    <w:rsid w:val="0069450A"/>
    <w:rsid w:val="006B4346"/>
    <w:rsid w:val="007057AB"/>
    <w:rsid w:val="0075420C"/>
    <w:rsid w:val="008D750E"/>
    <w:rsid w:val="009B58A2"/>
    <w:rsid w:val="009C1188"/>
    <w:rsid w:val="00A269E8"/>
    <w:rsid w:val="00A859FC"/>
    <w:rsid w:val="00B42EC5"/>
    <w:rsid w:val="00C610B9"/>
    <w:rsid w:val="00C72916"/>
    <w:rsid w:val="00D1075B"/>
    <w:rsid w:val="00D477BC"/>
    <w:rsid w:val="00D550A3"/>
    <w:rsid w:val="00D57AC1"/>
    <w:rsid w:val="00D674BE"/>
    <w:rsid w:val="00D7170B"/>
    <w:rsid w:val="00E4785B"/>
    <w:rsid w:val="00E875B8"/>
    <w:rsid w:val="00EB2F8E"/>
    <w:rsid w:val="00F32678"/>
    <w:rsid w:val="00FA7740"/>
    <w:rsid w:val="00FB70AB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26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0A8B-2FA4-4673-B887-C51B965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Екатерина Тамбовцева</cp:lastModifiedBy>
  <cp:revision>7</cp:revision>
  <cp:lastPrinted>2017-05-16T17:34:00Z</cp:lastPrinted>
  <dcterms:created xsi:type="dcterms:W3CDTF">2017-10-10T07:05:00Z</dcterms:created>
  <dcterms:modified xsi:type="dcterms:W3CDTF">2021-08-12T13:15:00Z</dcterms:modified>
</cp:coreProperties>
</file>